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F11B3" w14:textId="649CF896" w:rsidR="00955E17" w:rsidRDefault="00955E17" w:rsidP="00955E17">
      <w:pPr>
        <w:spacing w:line="360" w:lineRule="auto"/>
        <w:ind w:left="1560" w:hanging="1560"/>
        <w:contextualSpacing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35FD9B0" wp14:editId="6B923F8D">
            <wp:extent cx="685800" cy="923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>Projekt współfinansowany z Narodowego Funduszu Rewaloryzacji Zabytków Krakowa</w:t>
      </w:r>
    </w:p>
    <w:p w14:paraId="2505817C" w14:textId="77777777" w:rsidR="00955E17" w:rsidRDefault="00955E17" w:rsidP="00955E17">
      <w:pPr>
        <w:rPr>
          <w:rFonts w:ascii="Arial" w:hAnsi="Arial" w:cs="Arial"/>
        </w:rPr>
      </w:pPr>
    </w:p>
    <w:p w14:paraId="2E3276EC" w14:textId="77777777" w:rsidR="00955E17" w:rsidRDefault="00955E17" w:rsidP="007A4C47">
      <w:pPr>
        <w:jc w:val="right"/>
        <w:rPr>
          <w:rFonts w:ascii="Arial" w:hAnsi="Arial" w:cs="Arial"/>
        </w:rPr>
      </w:pPr>
    </w:p>
    <w:p w14:paraId="243D336D" w14:textId="12785A72" w:rsidR="003602B6" w:rsidRPr="00272D96" w:rsidRDefault="007A4C47" w:rsidP="007A4C4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6 do SWZ</w:t>
      </w:r>
    </w:p>
    <w:p w14:paraId="0A6516DA" w14:textId="632A4E95" w:rsidR="009504F7" w:rsidRPr="00272D96" w:rsidRDefault="009504F7" w:rsidP="00B50114">
      <w:pPr>
        <w:rPr>
          <w:rFonts w:ascii="Arial" w:hAnsi="Arial" w:cs="Arial"/>
        </w:rPr>
      </w:pPr>
      <w:bookmarkStart w:id="0" w:name="_GoBack"/>
      <w:bookmarkEnd w:id="0"/>
    </w:p>
    <w:p w14:paraId="69159C78" w14:textId="6DCEE1AA" w:rsidR="009504F7" w:rsidRPr="00272D96" w:rsidRDefault="009504F7" w:rsidP="009504F7">
      <w:pPr>
        <w:jc w:val="center"/>
        <w:rPr>
          <w:rFonts w:ascii="Arial" w:hAnsi="Arial" w:cs="Arial"/>
          <w:b/>
        </w:rPr>
      </w:pPr>
      <w:r w:rsidRPr="00272D96">
        <w:rPr>
          <w:rFonts w:ascii="Arial" w:hAnsi="Arial" w:cs="Arial"/>
          <w:b/>
        </w:rPr>
        <w:t>WYKAZ WYKONANYCH ROBÓT BUDOWLANYCH</w:t>
      </w:r>
    </w:p>
    <w:p w14:paraId="3D43DFAD" w14:textId="6FE8B754" w:rsidR="009504F7" w:rsidRPr="00272D96" w:rsidRDefault="009504F7" w:rsidP="009504F7">
      <w:pPr>
        <w:jc w:val="center"/>
        <w:rPr>
          <w:rFonts w:ascii="Arial" w:hAnsi="Arial" w:cs="Arial"/>
          <w:b/>
        </w:rPr>
      </w:pPr>
    </w:p>
    <w:p w14:paraId="4DCDF64B" w14:textId="475E03D9" w:rsidR="009504F7" w:rsidRPr="00272D96" w:rsidRDefault="009504F7" w:rsidP="00272D96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332"/>
        <w:gridCol w:w="2332"/>
        <w:gridCol w:w="2333"/>
        <w:gridCol w:w="3492"/>
      </w:tblGrid>
      <w:tr w:rsidR="00272D96" w:rsidRPr="00272D96" w14:paraId="37AFFB8A" w14:textId="77777777" w:rsidTr="00272D96">
        <w:trPr>
          <w:trHeight w:val="759"/>
        </w:trPr>
        <w:tc>
          <w:tcPr>
            <w:tcW w:w="704" w:type="dxa"/>
          </w:tcPr>
          <w:p w14:paraId="526D6DA8" w14:textId="3F9B6090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  <w:r w:rsidRPr="00272D9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2" w:type="dxa"/>
          </w:tcPr>
          <w:p w14:paraId="4B14A21E" w14:textId="52927290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  <w:r w:rsidRPr="00272D96">
              <w:rPr>
                <w:rFonts w:ascii="Arial" w:hAnsi="Arial" w:cs="Arial"/>
                <w:b/>
              </w:rPr>
              <w:t>Rodzaj wykonanej roboty</w:t>
            </w:r>
            <w:r w:rsidR="007A4C47">
              <w:rPr>
                <w:rFonts w:ascii="Arial" w:hAnsi="Arial" w:cs="Arial"/>
                <w:b/>
              </w:rPr>
              <w:t xml:space="preserve"> i jej zakres</w:t>
            </w:r>
            <w:r w:rsidR="001D7E1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32" w:type="dxa"/>
          </w:tcPr>
          <w:p w14:paraId="719C3BCD" w14:textId="457F60C0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  <w:r w:rsidRPr="00272D96">
              <w:rPr>
                <w:rFonts w:ascii="Arial" w:hAnsi="Arial" w:cs="Arial"/>
                <w:b/>
              </w:rPr>
              <w:t>Wartość brutto roboty wykonanej (w PLN)</w:t>
            </w:r>
          </w:p>
        </w:tc>
        <w:tc>
          <w:tcPr>
            <w:tcW w:w="2332" w:type="dxa"/>
          </w:tcPr>
          <w:p w14:paraId="11AF1EB0" w14:textId="0F631910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  <w:r w:rsidRPr="00272D96">
              <w:rPr>
                <w:rFonts w:ascii="Arial" w:hAnsi="Arial" w:cs="Arial"/>
                <w:b/>
              </w:rPr>
              <w:t>Data wykonania roboty budowlanej</w:t>
            </w:r>
          </w:p>
        </w:tc>
        <w:tc>
          <w:tcPr>
            <w:tcW w:w="2333" w:type="dxa"/>
          </w:tcPr>
          <w:p w14:paraId="0638F91E" w14:textId="5BED5A94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  <w:r w:rsidRPr="00272D96">
              <w:rPr>
                <w:rFonts w:ascii="Arial" w:hAnsi="Arial" w:cs="Arial"/>
                <w:b/>
              </w:rPr>
              <w:t>Miejsce wykonania roboty budowlanej</w:t>
            </w:r>
          </w:p>
        </w:tc>
        <w:tc>
          <w:tcPr>
            <w:tcW w:w="3492" w:type="dxa"/>
          </w:tcPr>
          <w:p w14:paraId="52B9A9B2" w14:textId="28C378D4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  <w:r w:rsidRPr="00272D96">
              <w:rPr>
                <w:rFonts w:ascii="Arial" w:hAnsi="Arial" w:cs="Arial"/>
                <w:b/>
              </w:rPr>
              <w:t>Podmiot, na rzecz którego robota budowlana została wykonana</w:t>
            </w:r>
          </w:p>
        </w:tc>
      </w:tr>
      <w:tr w:rsidR="00272D96" w:rsidRPr="00272D96" w14:paraId="6446B2E6" w14:textId="77777777" w:rsidTr="00272D96">
        <w:trPr>
          <w:trHeight w:val="759"/>
        </w:trPr>
        <w:tc>
          <w:tcPr>
            <w:tcW w:w="704" w:type="dxa"/>
          </w:tcPr>
          <w:p w14:paraId="7551A9DB" w14:textId="77777777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58EE36C2" w14:textId="77777777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2" w:type="dxa"/>
          </w:tcPr>
          <w:p w14:paraId="45B7A896" w14:textId="77777777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2" w:type="dxa"/>
          </w:tcPr>
          <w:p w14:paraId="31CB62DA" w14:textId="77777777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14:paraId="629C0F4C" w14:textId="77777777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2" w:type="dxa"/>
          </w:tcPr>
          <w:p w14:paraId="1803C91A" w14:textId="77777777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72D96" w:rsidRPr="00272D96" w14:paraId="39A1D7FA" w14:textId="77777777" w:rsidTr="00272D96">
        <w:trPr>
          <w:trHeight w:val="759"/>
        </w:trPr>
        <w:tc>
          <w:tcPr>
            <w:tcW w:w="704" w:type="dxa"/>
          </w:tcPr>
          <w:p w14:paraId="074A1433" w14:textId="77777777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3FF5988F" w14:textId="77777777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2" w:type="dxa"/>
          </w:tcPr>
          <w:p w14:paraId="4BEA69FC" w14:textId="77777777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2" w:type="dxa"/>
          </w:tcPr>
          <w:p w14:paraId="7AF0BFAF" w14:textId="77777777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14:paraId="00F6A64C" w14:textId="77777777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2" w:type="dxa"/>
          </w:tcPr>
          <w:p w14:paraId="11565FB2" w14:textId="77777777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72D96" w:rsidRPr="00272D96" w14:paraId="20549EFB" w14:textId="77777777" w:rsidTr="00272D96">
        <w:trPr>
          <w:trHeight w:val="759"/>
        </w:trPr>
        <w:tc>
          <w:tcPr>
            <w:tcW w:w="704" w:type="dxa"/>
          </w:tcPr>
          <w:p w14:paraId="10E76C86" w14:textId="77777777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193B129F" w14:textId="77777777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2" w:type="dxa"/>
          </w:tcPr>
          <w:p w14:paraId="0A460B3F" w14:textId="77777777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2" w:type="dxa"/>
          </w:tcPr>
          <w:p w14:paraId="3C2A2D2E" w14:textId="77777777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14:paraId="39140784" w14:textId="77777777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2" w:type="dxa"/>
          </w:tcPr>
          <w:p w14:paraId="50712992" w14:textId="77777777" w:rsidR="00272D96" w:rsidRPr="00272D96" w:rsidRDefault="00272D96" w:rsidP="00272D9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CC672BF" w14:textId="3F86DB3E" w:rsidR="00272D96" w:rsidRPr="00272D96" w:rsidRDefault="00272D96" w:rsidP="00272D96">
      <w:pPr>
        <w:jc w:val="both"/>
        <w:rPr>
          <w:rFonts w:ascii="Arial" w:hAnsi="Arial" w:cs="Arial"/>
          <w:b/>
        </w:rPr>
      </w:pPr>
    </w:p>
    <w:p w14:paraId="368A3035" w14:textId="183F85B4" w:rsidR="00272D96" w:rsidRPr="00272D96" w:rsidRDefault="007A4C47" w:rsidP="00272D9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="00272D96" w:rsidRPr="00272D96">
        <w:rPr>
          <w:rFonts w:ascii="Arial" w:hAnsi="Arial" w:cs="Arial"/>
          <w:b/>
          <w:sz w:val="18"/>
          <w:szCs w:val="18"/>
        </w:rPr>
        <w:t>o wykazu robót budowlanych wykonanych załącza się dowody określające, czy te</w:t>
      </w:r>
      <w:r w:rsidR="00272D96" w:rsidRPr="00272D96">
        <w:rPr>
          <w:rFonts w:ascii="Arial" w:hAnsi="Arial" w:cs="Arial"/>
          <w:sz w:val="18"/>
          <w:szCs w:val="18"/>
        </w:rPr>
        <w:t xml:space="preserve"> </w:t>
      </w:r>
      <w:r w:rsidR="00272D96" w:rsidRPr="00272D96">
        <w:rPr>
          <w:rFonts w:ascii="Arial" w:hAnsi="Arial" w:cs="Arial"/>
          <w:b/>
          <w:sz w:val="18"/>
          <w:szCs w:val="18"/>
        </w:rPr>
        <w:t>roboty budowlane zostały wykonane należycie</w:t>
      </w:r>
      <w:r w:rsidR="00272D96" w:rsidRPr="00272D96">
        <w:rPr>
          <w:rFonts w:ascii="Arial" w:hAnsi="Arial" w:cs="Arial"/>
          <w:sz w:val="18"/>
          <w:szCs w:val="18"/>
        </w:rPr>
        <w:t>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4E3CF9A3" w14:textId="5EC9646D" w:rsidR="00272D96" w:rsidRDefault="007A4C47" w:rsidP="00272D9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O</w:t>
      </w:r>
      <w:r w:rsidR="00272D96" w:rsidRPr="00272D96">
        <w:rPr>
          <w:rFonts w:ascii="Arial" w:hAnsi="Arial" w:cs="Arial"/>
          <w:b/>
          <w:sz w:val="18"/>
          <w:szCs w:val="18"/>
        </w:rPr>
        <w:t>kresy wyrażone w latach, o których mowa wykazie robót budowlanych wykonanych, liczy się wstecz od dnia, w którym upływa termin składania ofert</w:t>
      </w:r>
      <w:r w:rsidR="00272D96" w:rsidRPr="00272D96">
        <w:rPr>
          <w:rFonts w:ascii="Arial" w:hAnsi="Arial" w:cs="Arial"/>
          <w:sz w:val="18"/>
          <w:szCs w:val="18"/>
        </w:rPr>
        <w:t xml:space="preserve">. </w:t>
      </w:r>
    </w:p>
    <w:p w14:paraId="2839D7AB" w14:textId="792E09EF" w:rsidR="00272D96" w:rsidRDefault="007A4C47" w:rsidP="00272D9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</w:t>
      </w:r>
      <w:r w:rsidR="00272D96" w:rsidRPr="00272D96">
        <w:rPr>
          <w:rFonts w:ascii="Arial" w:hAnsi="Arial" w:cs="Arial"/>
          <w:sz w:val="18"/>
          <w:szCs w:val="18"/>
        </w:rPr>
        <w:t xml:space="preserve">eżeli wykonawca powołuje się na doświadczenie w realizacji robót budowlanych wykonywanych wspólnie z innymi wykonawcami, </w:t>
      </w:r>
      <w:r w:rsidR="00272D96" w:rsidRPr="00272D96">
        <w:rPr>
          <w:rFonts w:ascii="Arial" w:hAnsi="Arial" w:cs="Arial"/>
          <w:b/>
          <w:sz w:val="18"/>
          <w:szCs w:val="18"/>
        </w:rPr>
        <w:t>wykaz robót budowlanych wykonanych</w:t>
      </w:r>
      <w:r>
        <w:rPr>
          <w:rFonts w:ascii="Arial" w:hAnsi="Arial" w:cs="Arial"/>
          <w:b/>
          <w:sz w:val="18"/>
          <w:szCs w:val="18"/>
        </w:rPr>
        <w:t xml:space="preserve"> do</w:t>
      </w:r>
      <w:r w:rsidR="00272D96" w:rsidRPr="00272D96">
        <w:rPr>
          <w:rFonts w:ascii="Arial" w:hAnsi="Arial" w:cs="Arial"/>
          <w:b/>
          <w:sz w:val="18"/>
          <w:szCs w:val="18"/>
        </w:rPr>
        <w:t>tyczy robót budowlanych, w których wykonaniu wykonawca ten bezpośrednio uczestniczył</w:t>
      </w:r>
      <w:r w:rsidR="00272D96">
        <w:rPr>
          <w:rFonts w:ascii="Arial" w:hAnsi="Arial" w:cs="Arial"/>
          <w:sz w:val="18"/>
          <w:szCs w:val="18"/>
        </w:rPr>
        <w:t>.</w:t>
      </w:r>
    </w:p>
    <w:p w14:paraId="7640180C" w14:textId="13E778E0" w:rsidR="007A4C47" w:rsidRDefault="007A4C47" w:rsidP="00272D96">
      <w:pPr>
        <w:jc w:val="both"/>
        <w:rPr>
          <w:rFonts w:ascii="Arial" w:hAnsi="Arial" w:cs="Arial"/>
          <w:sz w:val="18"/>
          <w:szCs w:val="18"/>
        </w:rPr>
      </w:pPr>
    </w:p>
    <w:p w14:paraId="68044ADD" w14:textId="64597E03" w:rsidR="007A4C47" w:rsidRPr="00D74F48" w:rsidRDefault="007A4C47" w:rsidP="007A4C47">
      <w:pPr>
        <w:spacing w:before="20" w:after="0"/>
        <w:rPr>
          <w:rFonts w:ascii="Arial" w:hAnsi="Arial" w:cs="Arial"/>
          <w:i/>
          <w:iCs/>
          <w:sz w:val="16"/>
          <w:szCs w:val="16"/>
        </w:rPr>
      </w:pPr>
      <w:r w:rsidRPr="00D74F48">
        <w:rPr>
          <w:rFonts w:ascii="Arial" w:hAnsi="Arial" w:cs="Arial"/>
          <w:i/>
          <w:iCs/>
          <w:sz w:val="16"/>
          <w:szCs w:val="16"/>
        </w:rPr>
        <w:t>/dokument podpisany kwalifikowanym podpisem elektronicznym, podpisem zaufanym lub podpisem osobistym</w:t>
      </w:r>
      <w:r w:rsidR="0092266C">
        <w:rPr>
          <w:rFonts w:ascii="Arial" w:hAnsi="Arial" w:cs="Arial"/>
          <w:i/>
          <w:iCs/>
          <w:sz w:val="16"/>
          <w:szCs w:val="16"/>
        </w:rPr>
        <w:t xml:space="preserve"> przez osobę/osoby umocowane do działania w imieniu wykonawcy/</w:t>
      </w:r>
    </w:p>
    <w:p w14:paraId="3214EE3C" w14:textId="77777777" w:rsidR="007A4C47" w:rsidRPr="00272D96" w:rsidRDefault="007A4C47" w:rsidP="00272D96">
      <w:pPr>
        <w:jc w:val="both"/>
        <w:rPr>
          <w:rFonts w:ascii="Arial" w:hAnsi="Arial" w:cs="Arial"/>
          <w:b/>
          <w:sz w:val="18"/>
          <w:szCs w:val="18"/>
        </w:rPr>
      </w:pPr>
    </w:p>
    <w:sectPr w:rsidR="007A4C47" w:rsidRPr="00272D96" w:rsidSect="00EF275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6B9A" w14:textId="77777777" w:rsidR="00AB2396" w:rsidRDefault="00AB2396" w:rsidP="007B7B36">
      <w:pPr>
        <w:spacing w:after="0" w:line="240" w:lineRule="auto"/>
      </w:pPr>
      <w:r>
        <w:separator/>
      </w:r>
    </w:p>
  </w:endnote>
  <w:endnote w:type="continuationSeparator" w:id="0">
    <w:p w14:paraId="0F20F5D2" w14:textId="77777777" w:rsidR="00AB2396" w:rsidRDefault="00AB2396" w:rsidP="007B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3224193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BBD10D" w14:textId="0E64F5CB" w:rsidR="00197696" w:rsidRPr="00197696" w:rsidRDefault="00197696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696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1976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9769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976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C0F8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1976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9769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976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9769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976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C0F8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1976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1D4C8E" w14:textId="77777777" w:rsidR="00EA23DD" w:rsidRPr="00197696" w:rsidRDefault="00EA23DD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1C0F7" w14:textId="77777777" w:rsidR="00AB2396" w:rsidRDefault="00AB2396" w:rsidP="007B7B36">
      <w:pPr>
        <w:spacing w:after="0" w:line="240" w:lineRule="auto"/>
      </w:pPr>
      <w:r>
        <w:separator/>
      </w:r>
    </w:p>
  </w:footnote>
  <w:footnote w:type="continuationSeparator" w:id="0">
    <w:p w14:paraId="10071E2C" w14:textId="77777777" w:rsidR="00AB2396" w:rsidRDefault="00AB2396" w:rsidP="007B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DB077" w14:textId="77777777" w:rsidR="00EA23DD" w:rsidRPr="00B40539" w:rsidRDefault="00EA23DD" w:rsidP="00B40539">
    <w:pPr>
      <w:pStyle w:val="Nagwek"/>
      <w:jc w:val="both"/>
      <w:rPr>
        <w:rFonts w:ascii="Arial" w:hAnsi="Arial" w:cs="Arial"/>
        <w:sz w:val="18"/>
        <w:szCs w:val="18"/>
      </w:rPr>
    </w:pPr>
    <w:r w:rsidRPr="00B40539">
      <w:rPr>
        <w:rFonts w:ascii="Arial" w:hAnsi="Arial" w:cs="Arial"/>
        <w:sz w:val="18"/>
        <w:szCs w:val="18"/>
      </w:rPr>
      <w:t>Zamawiający: Młodzieżowy Dom Kultury „Dom Harcerza” ul. Reymonta 18 30-059 Kraków</w:t>
    </w:r>
  </w:p>
  <w:p w14:paraId="0C679DBA" w14:textId="77777777" w:rsidR="00EA23DD" w:rsidRDefault="00EA23DD" w:rsidP="00B40539">
    <w:pPr>
      <w:pStyle w:val="Nagwek"/>
      <w:jc w:val="both"/>
      <w:rPr>
        <w:rFonts w:ascii="Arial" w:eastAsia="Liberation Sans" w:hAnsi="Arial" w:cs="Arial"/>
        <w:color w:val="000000"/>
        <w:sz w:val="18"/>
        <w:szCs w:val="18"/>
      </w:rPr>
    </w:pPr>
    <w:r w:rsidRPr="00B40539">
      <w:rPr>
        <w:rFonts w:ascii="Arial" w:hAnsi="Arial" w:cs="Arial"/>
        <w:sz w:val="18"/>
        <w:szCs w:val="18"/>
      </w:rPr>
      <w:t xml:space="preserve">Nazwa nadana zamówieniu: </w:t>
    </w:r>
    <w:r w:rsidRPr="00B40539">
      <w:rPr>
        <w:rFonts w:ascii="Arial" w:eastAsia="Liberation Sans" w:hAnsi="Arial" w:cs="Arial"/>
        <w:color w:val="000000"/>
        <w:sz w:val="18"/>
        <w:szCs w:val="18"/>
      </w:rPr>
      <w:t>„Wymiana pokrycia stropodachu koszar piechoty Fortu 39 OLSZANICA – ul. Ireny Kosmowskiej 12 Kraków”</w:t>
    </w:r>
  </w:p>
  <w:p w14:paraId="7E1A97EC" w14:textId="4E210CD8" w:rsidR="00EA23DD" w:rsidRDefault="00EA23DD" w:rsidP="00B40539">
    <w:pPr>
      <w:pStyle w:val="Nagwek"/>
      <w:jc w:val="both"/>
      <w:rPr>
        <w:rFonts w:ascii="Arial" w:hAnsi="Arial" w:cs="Arial"/>
        <w:sz w:val="18"/>
        <w:szCs w:val="18"/>
        <w:highlight w:val="yellow"/>
      </w:rPr>
    </w:pPr>
    <w:r>
      <w:rPr>
        <w:rFonts w:ascii="Arial" w:hAnsi="Arial" w:cs="Arial"/>
        <w:sz w:val="18"/>
        <w:szCs w:val="18"/>
      </w:rPr>
      <w:t xml:space="preserve">Nr sprawy: </w:t>
    </w:r>
    <w:r w:rsidR="007A4C47" w:rsidRPr="00475723">
      <w:rPr>
        <w:rFonts w:ascii="Arial" w:hAnsi="Arial" w:cs="Arial"/>
        <w:b/>
        <w:sz w:val="18"/>
        <w:szCs w:val="18"/>
      </w:rPr>
      <w:t>MDK</w:t>
    </w:r>
    <w:r w:rsidR="00AC0F88">
      <w:rPr>
        <w:rFonts w:ascii="Arial" w:hAnsi="Arial" w:cs="Arial"/>
        <w:b/>
        <w:bCs/>
        <w:sz w:val="18"/>
        <w:szCs w:val="18"/>
      </w:rPr>
      <w:t>DH-ZP/27-1/22</w:t>
    </w:r>
  </w:p>
  <w:p w14:paraId="4D538EBE" w14:textId="77777777" w:rsidR="00EA23DD" w:rsidRPr="00B40539" w:rsidRDefault="00EA23DD" w:rsidP="00B40539">
    <w:pPr>
      <w:pStyle w:val="Nagwek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256D7"/>
    <w:multiLevelType w:val="multilevel"/>
    <w:tmpl w:val="856ABD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623D44"/>
    <w:multiLevelType w:val="hybridMultilevel"/>
    <w:tmpl w:val="7E04DED2"/>
    <w:lvl w:ilvl="0" w:tplc="E208DC90">
      <w:start w:val="1"/>
      <w:numFmt w:val="decimal"/>
      <w:lvlText w:val="%1."/>
      <w:lvlJc w:val="left"/>
      <w:pPr>
        <w:ind w:left="15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73FF4ADC"/>
    <w:multiLevelType w:val="hybridMultilevel"/>
    <w:tmpl w:val="F5706E7C"/>
    <w:lvl w:ilvl="0" w:tplc="C7C6A4B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53"/>
    <w:rsid w:val="00006CFF"/>
    <w:rsid w:val="0004584B"/>
    <w:rsid w:val="000C1C51"/>
    <w:rsid w:val="000C742A"/>
    <w:rsid w:val="000D0851"/>
    <w:rsid w:val="0012458E"/>
    <w:rsid w:val="00124900"/>
    <w:rsid w:val="001370C1"/>
    <w:rsid w:val="00171CD4"/>
    <w:rsid w:val="00197696"/>
    <w:rsid w:val="001A0C7F"/>
    <w:rsid w:val="001B3CDE"/>
    <w:rsid w:val="001D7E16"/>
    <w:rsid w:val="00210D36"/>
    <w:rsid w:val="0022230C"/>
    <w:rsid w:val="00225D27"/>
    <w:rsid w:val="00226CEE"/>
    <w:rsid w:val="00236A83"/>
    <w:rsid w:val="00244EAA"/>
    <w:rsid w:val="00252B2F"/>
    <w:rsid w:val="002565DB"/>
    <w:rsid w:val="00272D96"/>
    <w:rsid w:val="0027568A"/>
    <w:rsid w:val="002B4389"/>
    <w:rsid w:val="002D4848"/>
    <w:rsid w:val="002E029E"/>
    <w:rsid w:val="002F114E"/>
    <w:rsid w:val="00316486"/>
    <w:rsid w:val="00347569"/>
    <w:rsid w:val="0035181C"/>
    <w:rsid w:val="00355D24"/>
    <w:rsid w:val="003602B6"/>
    <w:rsid w:val="00376290"/>
    <w:rsid w:val="003870FF"/>
    <w:rsid w:val="003A0965"/>
    <w:rsid w:val="003D1472"/>
    <w:rsid w:val="003D4A83"/>
    <w:rsid w:val="003D6D69"/>
    <w:rsid w:val="003E6D39"/>
    <w:rsid w:val="003E7F84"/>
    <w:rsid w:val="003F23B7"/>
    <w:rsid w:val="003F2915"/>
    <w:rsid w:val="00421915"/>
    <w:rsid w:val="00421F50"/>
    <w:rsid w:val="00434308"/>
    <w:rsid w:val="00434483"/>
    <w:rsid w:val="0044700A"/>
    <w:rsid w:val="00466808"/>
    <w:rsid w:val="00470F4C"/>
    <w:rsid w:val="00474776"/>
    <w:rsid w:val="004779DA"/>
    <w:rsid w:val="00513A5C"/>
    <w:rsid w:val="00520CB7"/>
    <w:rsid w:val="00521EE9"/>
    <w:rsid w:val="0053335D"/>
    <w:rsid w:val="005426CE"/>
    <w:rsid w:val="005679F4"/>
    <w:rsid w:val="00570E1C"/>
    <w:rsid w:val="00583D44"/>
    <w:rsid w:val="00602498"/>
    <w:rsid w:val="00610428"/>
    <w:rsid w:val="0065574D"/>
    <w:rsid w:val="00685454"/>
    <w:rsid w:val="00693DDB"/>
    <w:rsid w:val="006B0458"/>
    <w:rsid w:val="006B06B3"/>
    <w:rsid w:val="006B6395"/>
    <w:rsid w:val="006C54B0"/>
    <w:rsid w:val="006D63E1"/>
    <w:rsid w:val="006E0CA7"/>
    <w:rsid w:val="006F3969"/>
    <w:rsid w:val="007119D6"/>
    <w:rsid w:val="00716480"/>
    <w:rsid w:val="00727E7D"/>
    <w:rsid w:val="00754CDC"/>
    <w:rsid w:val="007604A8"/>
    <w:rsid w:val="00766D53"/>
    <w:rsid w:val="00793168"/>
    <w:rsid w:val="007A4C47"/>
    <w:rsid w:val="007B7B36"/>
    <w:rsid w:val="007E140B"/>
    <w:rsid w:val="0081107F"/>
    <w:rsid w:val="00814FF4"/>
    <w:rsid w:val="00844084"/>
    <w:rsid w:val="00861890"/>
    <w:rsid w:val="008A15FA"/>
    <w:rsid w:val="008B2FA4"/>
    <w:rsid w:val="008C202D"/>
    <w:rsid w:val="008C3F66"/>
    <w:rsid w:val="008C53BF"/>
    <w:rsid w:val="008C766F"/>
    <w:rsid w:val="008D4E15"/>
    <w:rsid w:val="00901651"/>
    <w:rsid w:val="009036C1"/>
    <w:rsid w:val="009132DB"/>
    <w:rsid w:val="00921D6F"/>
    <w:rsid w:val="0092266C"/>
    <w:rsid w:val="00925803"/>
    <w:rsid w:val="009374A6"/>
    <w:rsid w:val="00945F83"/>
    <w:rsid w:val="009504F7"/>
    <w:rsid w:val="009544CF"/>
    <w:rsid w:val="00955E17"/>
    <w:rsid w:val="009A52CA"/>
    <w:rsid w:val="009C288F"/>
    <w:rsid w:val="009E1967"/>
    <w:rsid w:val="009F6A92"/>
    <w:rsid w:val="00A1537E"/>
    <w:rsid w:val="00A24B82"/>
    <w:rsid w:val="00A34FD7"/>
    <w:rsid w:val="00A4232B"/>
    <w:rsid w:val="00A44391"/>
    <w:rsid w:val="00A676D9"/>
    <w:rsid w:val="00A77649"/>
    <w:rsid w:val="00A82AA8"/>
    <w:rsid w:val="00A83EB1"/>
    <w:rsid w:val="00A87804"/>
    <w:rsid w:val="00AB2396"/>
    <w:rsid w:val="00AB30AF"/>
    <w:rsid w:val="00AC0F88"/>
    <w:rsid w:val="00AE258B"/>
    <w:rsid w:val="00AE56D5"/>
    <w:rsid w:val="00AF09F8"/>
    <w:rsid w:val="00AF1C83"/>
    <w:rsid w:val="00AF4285"/>
    <w:rsid w:val="00B02F6D"/>
    <w:rsid w:val="00B1713C"/>
    <w:rsid w:val="00B23FD6"/>
    <w:rsid w:val="00B25F19"/>
    <w:rsid w:val="00B40539"/>
    <w:rsid w:val="00B50114"/>
    <w:rsid w:val="00B63E14"/>
    <w:rsid w:val="00B738F5"/>
    <w:rsid w:val="00BD039C"/>
    <w:rsid w:val="00BD1BCE"/>
    <w:rsid w:val="00C06C0D"/>
    <w:rsid w:val="00C077C2"/>
    <w:rsid w:val="00C10CFC"/>
    <w:rsid w:val="00C368A7"/>
    <w:rsid w:val="00C50A5B"/>
    <w:rsid w:val="00C52478"/>
    <w:rsid w:val="00C72BBF"/>
    <w:rsid w:val="00CA73DA"/>
    <w:rsid w:val="00CB7B0C"/>
    <w:rsid w:val="00CF00C8"/>
    <w:rsid w:val="00CF7EE3"/>
    <w:rsid w:val="00D04349"/>
    <w:rsid w:val="00D568C7"/>
    <w:rsid w:val="00D7626E"/>
    <w:rsid w:val="00DA2F23"/>
    <w:rsid w:val="00DA3F82"/>
    <w:rsid w:val="00DB0E10"/>
    <w:rsid w:val="00DC2898"/>
    <w:rsid w:val="00DE1EBC"/>
    <w:rsid w:val="00DE20CB"/>
    <w:rsid w:val="00DE308E"/>
    <w:rsid w:val="00E17D36"/>
    <w:rsid w:val="00E317CE"/>
    <w:rsid w:val="00E34B69"/>
    <w:rsid w:val="00E5705C"/>
    <w:rsid w:val="00E84DEF"/>
    <w:rsid w:val="00E8533B"/>
    <w:rsid w:val="00E92A47"/>
    <w:rsid w:val="00E964A8"/>
    <w:rsid w:val="00EA23DD"/>
    <w:rsid w:val="00EA5143"/>
    <w:rsid w:val="00EA63BA"/>
    <w:rsid w:val="00EF2759"/>
    <w:rsid w:val="00F02941"/>
    <w:rsid w:val="00F33F63"/>
    <w:rsid w:val="00F61B94"/>
    <w:rsid w:val="00F67418"/>
    <w:rsid w:val="00F805E3"/>
    <w:rsid w:val="00F80CFD"/>
    <w:rsid w:val="00F81D60"/>
    <w:rsid w:val="00F853C9"/>
    <w:rsid w:val="00F9126E"/>
    <w:rsid w:val="00F920C2"/>
    <w:rsid w:val="00FB32F9"/>
    <w:rsid w:val="00FD67E1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63779A"/>
  <w15:chartTrackingRefBased/>
  <w15:docId w15:val="{A1E8F3FB-D8F0-4C8C-AA3E-32F32D56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B36"/>
  </w:style>
  <w:style w:type="paragraph" w:styleId="Stopka">
    <w:name w:val="footer"/>
    <w:basedOn w:val="Normalny"/>
    <w:link w:val="StopkaZnak"/>
    <w:uiPriority w:val="99"/>
    <w:unhideWhenUsed/>
    <w:rsid w:val="007B7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B36"/>
  </w:style>
  <w:style w:type="paragraph" w:styleId="Akapitzlist">
    <w:name w:val="List Paragraph"/>
    <w:basedOn w:val="Normalny"/>
    <w:uiPriority w:val="34"/>
    <w:qFormat/>
    <w:rsid w:val="002756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165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165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E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E1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8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803"/>
    <w:rPr>
      <w:vertAlign w:val="superscript"/>
    </w:rPr>
  </w:style>
  <w:style w:type="table" w:styleId="Tabela-Siatka">
    <w:name w:val="Table Grid"/>
    <w:basedOn w:val="Standardowy"/>
    <w:uiPriority w:val="39"/>
    <w:rsid w:val="0027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61DD-0EB6-420D-93A4-9AA1385F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yna</cp:lastModifiedBy>
  <cp:revision>3</cp:revision>
  <dcterms:created xsi:type="dcterms:W3CDTF">2021-06-27T13:05:00Z</dcterms:created>
  <dcterms:modified xsi:type="dcterms:W3CDTF">2022-04-26T13:13:00Z</dcterms:modified>
</cp:coreProperties>
</file>